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FF" w:rsidRPr="006D7960" w:rsidRDefault="00CC5A76">
      <w:pPr>
        <w:tabs>
          <w:tab w:val="left" w:pos="3020"/>
          <w:tab w:val="left" w:pos="5300"/>
          <w:tab w:val="left" w:pos="8380"/>
        </w:tabs>
        <w:spacing w:before="52" w:after="0" w:line="377" w:lineRule="exact"/>
        <w:ind w:left="818" w:right="-20"/>
        <w:rPr>
          <w:rFonts w:ascii="Verdana" w:eastAsia="Verdana" w:hAnsi="Verdana" w:cs="Verdana"/>
          <w:sz w:val="32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218815</wp:posOffset>
            </wp:positionH>
            <wp:positionV relativeFrom="page">
              <wp:posOffset>203200</wp:posOffset>
            </wp:positionV>
            <wp:extent cx="1344295" cy="12573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D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R</w:t>
      </w:r>
      <w:r w:rsidR="000D19CB" w:rsidRPr="006D7960">
        <w:rPr>
          <w:rFonts w:ascii="Verdana" w:eastAsia="Verdana" w:hAnsi="Verdana" w:cs="Verdana"/>
          <w:spacing w:val="-52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D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G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>D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ab/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M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A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T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R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I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A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>L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ab/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M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A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N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A</w:t>
      </w:r>
      <w:r w:rsidR="000D19CB" w:rsidRPr="006D7960">
        <w:rPr>
          <w:rFonts w:ascii="Verdana" w:eastAsia="Verdana" w:hAnsi="Verdana" w:cs="Verdana"/>
          <w:spacing w:val="-50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G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M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E</w:t>
      </w:r>
      <w:r w:rsidR="000D19CB" w:rsidRPr="006D7960">
        <w:rPr>
          <w:rFonts w:ascii="Verdana" w:eastAsia="Verdana" w:hAnsi="Verdana" w:cs="Verdana"/>
          <w:spacing w:val="-51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N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>T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ab/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O</w:t>
      </w:r>
      <w:r w:rsidR="000D19CB" w:rsidRPr="006D7960">
        <w:rPr>
          <w:rFonts w:ascii="Verdana" w:eastAsia="Verdana" w:hAnsi="Verdana" w:cs="Verdana"/>
          <w:spacing w:val="-52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F</w:t>
      </w:r>
      <w:r w:rsidR="000D19CB" w:rsidRPr="006D7960">
        <w:rPr>
          <w:rFonts w:ascii="Verdana" w:eastAsia="Verdana" w:hAnsi="Verdana" w:cs="Verdana"/>
          <w:spacing w:val="-52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F</w:t>
      </w:r>
      <w:r w:rsidR="000D19CB" w:rsidRPr="006D7960">
        <w:rPr>
          <w:rFonts w:ascii="Verdana" w:eastAsia="Verdana" w:hAnsi="Verdana" w:cs="Verdana"/>
          <w:spacing w:val="-54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I</w:t>
      </w:r>
      <w:r w:rsidR="000D19CB" w:rsidRPr="006D7960">
        <w:rPr>
          <w:rFonts w:ascii="Verdana" w:eastAsia="Verdana" w:hAnsi="Verdana" w:cs="Verdana"/>
          <w:spacing w:val="-53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w w:val="99"/>
          <w:position w:val="-2"/>
          <w:sz w:val="32"/>
          <w:szCs w:val="32"/>
          <w:lang w:val="de-DE"/>
        </w:rPr>
        <w:t>C</w:t>
      </w:r>
      <w:r w:rsidR="000D19CB" w:rsidRPr="006D7960">
        <w:rPr>
          <w:rFonts w:ascii="Verdana" w:eastAsia="Verdana" w:hAnsi="Verdana" w:cs="Verdana"/>
          <w:spacing w:val="-50"/>
          <w:position w:val="-2"/>
          <w:sz w:val="32"/>
          <w:szCs w:val="32"/>
          <w:lang w:val="de-DE"/>
        </w:rPr>
        <w:t xml:space="preserve"> </w:t>
      </w:r>
      <w:r w:rsidR="000D19CB" w:rsidRPr="006D7960">
        <w:rPr>
          <w:rFonts w:ascii="Verdana" w:eastAsia="Verdana" w:hAnsi="Verdana" w:cs="Verdana"/>
          <w:position w:val="-2"/>
          <w:sz w:val="32"/>
          <w:szCs w:val="32"/>
          <w:lang w:val="de-DE"/>
        </w:rPr>
        <w:t>E</w:t>
      </w:r>
    </w:p>
    <w:p w:rsidR="00CF1DFF" w:rsidRPr="006D7960" w:rsidRDefault="00CF1DFF">
      <w:pPr>
        <w:spacing w:after="0" w:line="100" w:lineRule="exact"/>
        <w:rPr>
          <w:sz w:val="10"/>
          <w:szCs w:val="10"/>
          <w:lang w:val="de-DE"/>
        </w:rPr>
      </w:pPr>
    </w:p>
    <w:p w:rsidR="00CF1DFF" w:rsidRPr="006D7960" w:rsidRDefault="00CF1DFF">
      <w:pPr>
        <w:spacing w:after="0" w:line="200" w:lineRule="exact"/>
        <w:rPr>
          <w:sz w:val="20"/>
          <w:szCs w:val="20"/>
          <w:lang w:val="de-DE"/>
        </w:rPr>
      </w:pPr>
    </w:p>
    <w:p w:rsidR="00CF1DFF" w:rsidRPr="006D7960" w:rsidRDefault="00CF1DFF">
      <w:pPr>
        <w:spacing w:after="0" w:line="200" w:lineRule="exact"/>
        <w:rPr>
          <w:sz w:val="20"/>
          <w:szCs w:val="20"/>
          <w:lang w:val="de-DE"/>
        </w:rPr>
      </w:pPr>
    </w:p>
    <w:p w:rsidR="00CF1DFF" w:rsidRPr="006D7960" w:rsidRDefault="00CF1DFF">
      <w:pPr>
        <w:spacing w:after="0" w:line="200" w:lineRule="exact"/>
        <w:rPr>
          <w:sz w:val="20"/>
          <w:szCs w:val="20"/>
          <w:lang w:val="de-DE"/>
        </w:rPr>
      </w:pPr>
    </w:p>
    <w:p w:rsidR="0071490E" w:rsidRDefault="000D19CB">
      <w:pPr>
        <w:spacing w:before="24" w:after="0" w:line="330" w:lineRule="auto"/>
        <w:ind w:left="1449" w:right="1533" w:firstLine="6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MM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hyperlink r:id="rId7"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//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www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pn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ac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.a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-4"/>
            <w:sz w:val="28"/>
            <w:szCs w:val="28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l/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s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s/D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re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d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gi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ng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8"/>
            <w:szCs w:val="28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k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Per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8"/>
            <w:szCs w:val="2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.a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8"/>
            <w:szCs w:val="28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8"/>
            <w:szCs w:val="28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x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3B04B6">
        <w:rPr>
          <w:color w:val="FF0000"/>
          <w:sz w:val="28"/>
          <w:szCs w:val="28"/>
        </w:rPr>
        <w:t xml:space="preserve"> </w:t>
      </w:r>
      <w:r w:rsidRPr="003B04B6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AGEN</w:t>
      </w:r>
      <w:r w:rsidRPr="003B04B6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D</w:t>
      </w:r>
      <w:r w:rsidRPr="003B04B6"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CF1DFF" w:rsidRDefault="000D19CB">
      <w:pPr>
        <w:spacing w:before="3" w:after="0" w:line="240" w:lineRule="auto"/>
        <w:ind w:left="2107" w:right="21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e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M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) Me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</w:p>
    <w:p w:rsidR="00736AD8" w:rsidRDefault="00736AD8">
      <w:pPr>
        <w:spacing w:before="3" w:after="0" w:line="240" w:lineRule="auto"/>
        <w:ind w:left="2107" w:right="219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2AD" w:rsidRDefault="000D19CB" w:rsidP="009232AD">
      <w:pPr>
        <w:spacing w:after="0" w:line="240" w:lineRule="auto"/>
        <w:ind w:left="1228" w:right="13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a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Bay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iss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(BC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)</w:t>
      </w:r>
    </w:p>
    <w:p w:rsidR="00810C0F" w:rsidRDefault="000D19CB" w:rsidP="00810C0F">
      <w:pPr>
        <w:spacing w:after="0" w:line="240" w:lineRule="auto"/>
        <w:ind w:left="1228" w:right="13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ld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</w:p>
    <w:p w:rsidR="00CF1DFF" w:rsidRDefault="000D19CB" w:rsidP="00810C0F">
      <w:pPr>
        <w:spacing w:after="0" w:line="240" w:lineRule="auto"/>
        <w:ind w:left="1228" w:right="131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an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FF0000"/>
          <w:spacing w:val="-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</w:p>
    <w:p w:rsidR="00736AD8" w:rsidRDefault="00736AD8" w:rsidP="00810C0F">
      <w:pPr>
        <w:spacing w:after="0" w:line="240" w:lineRule="auto"/>
        <w:ind w:left="1228" w:right="13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DFF" w:rsidRDefault="000D19CB" w:rsidP="001C0A38">
      <w:pPr>
        <w:tabs>
          <w:tab w:val="left" w:pos="5020"/>
          <w:tab w:val="left" w:pos="7900"/>
        </w:tabs>
        <w:spacing w:before="6" w:after="0" w:line="766" w:lineRule="exact"/>
        <w:ind w:left="700" w:right="1225" w:firstLine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3372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CF5FCD">
        <w:rPr>
          <w:rFonts w:ascii="Times New Roman" w:hAnsi="Times New Roman"/>
          <w:sz w:val="24"/>
          <w:szCs w:val="24"/>
        </w:rPr>
        <w:t xml:space="preserve"> </w:t>
      </w:r>
      <w:r w:rsidR="00013372">
        <w:rPr>
          <w:rFonts w:ascii="Times New Roman" w:hAnsi="Times New Roman"/>
          <w:sz w:val="24"/>
          <w:szCs w:val="24"/>
        </w:rPr>
        <w:t>13</w:t>
      </w:r>
      <w:r w:rsidR="0082767C" w:rsidRPr="00736AD8">
        <w:rPr>
          <w:rFonts w:ascii="Times New Roman" w:hAnsi="Times New Roman"/>
          <w:sz w:val="24"/>
          <w:szCs w:val="24"/>
        </w:rPr>
        <w:t>, 201</w:t>
      </w:r>
      <w:r w:rsidR="0001337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1:00 am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DC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u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7703E" w:rsidRDefault="0087703E" w:rsidP="00CF5FCD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</w:p>
    <w:p w:rsidR="00CF5FCD" w:rsidRDefault="00CF5FCD" w:rsidP="00CF5FCD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an. 27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p w:rsidR="00D6772B" w:rsidRDefault="00D6772B" w:rsidP="00D6772B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eb. 10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p w:rsidR="00D6772B" w:rsidRDefault="00D6772B" w:rsidP="00D6772B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eb. 24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p w:rsidR="006769D4" w:rsidRDefault="006769D4" w:rsidP="006769D4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.  9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p w:rsidR="006769D4" w:rsidRDefault="006769D4" w:rsidP="006769D4">
      <w:pPr>
        <w:pStyle w:val="Footer"/>
        <w:tabs>
          <w:tab w:val="clear" w:pos="4320"/>
          <w:tab w:val="clear" w:pos="8640"/>
        </w:tabs>
        <w:ind w:left="1440" w:firstLine="7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nesday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. 23, 2016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1:00 am, BCDC</w:t>
      </w:r>
    </w:p>
    <w:tbl>
      <w:tblPr>
        <w:tblW w:w="0" w:type="auto"/>
        <w:tblInd w:w="2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3276"/>
        <w:gridCol w:w="2197"/>
      </w:tblGrid>
      <w:tr w:rsidR="006D7960" w:rsidTr="003B04B6">
        <w:trPr>
          <w:trHeight w:hRule="exact" w:val="358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6D7960" w:rsidRDefault="006D7960" w:rsidP="00657606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6D7960" w:rsidRDefault="006D7960" w:rsidP="00657606">
            <w:pPr>
              <w:spacing w:after="0" w:line="240" w:lineRule="auto"/>
              <w:ind w:left="880" w:right="-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6D7960" w:rsidRDefault="006D7960" w:rsidP="00657606">
            <w:pPr>
              <w:spacing w:after="0" w:line="240" w:lineRule="auto"/>
              <w:ind w:left="485" w:right="-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443F" w:rsidRDefault="000D19CB" w:rsidP="002E71AB">
      <w:pPr>
        <w:pStyle w:val="ListParagraph"/>
        <w:numPr>
          <w:ilvl w:val="0"/>
          <w:numId w:val="3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2E71A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E71A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2E71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71AB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2E71AB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2E71AB">
        <w:rPr>
          <w:rFonts w:ascii="Times New Roman" w:eastAsia="Times New Roman" w:hAnsi="Times New Roman" w:cs="Times New Roman"/>
          <w:sz w:val="24"/>
          <w:szCs w:val="24"/>
        </w:rPr>
        <w:t>CTS</w:t>
      </w:r>
    </w:p>
    <w:p w:rsidR="006769D4" w:rsidRDefault="006769D4" w:rsidP="006769D4">
      <w:pPr>
        <w:pStyle w:val="ListParagraph"/>
        <w:spacing w:before="29"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83842" w:rsidRDefault="00083842" w:rsidP="00083842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CE:  Central Basin Test Results (Grillo) (D’Avigno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:00</w:t>
      </w:r>
    </w:p>
    <w:p w:rsidR="00A61475" w:rsidRDefault="008F6BB7" w:rsidP="00D811FD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CE:  Main Ship Channel Tier I (</w:t>
      </w:r>
      <w:r w:rsidR="00083842">
        <w:rPr>
          <w:rFonts w:ascii="Times New Roman" w:eastAsia="Times New Roman" w:hAnsi="Times New Roman" w:cs="Times New Roman"/>
          <w:sz w:val="24"/>
          <w:szCs w:val="24"/>
        </w:rPr>
        <w:t>Grillo</w:t>
      </w:r>
      <w:r>
        <w:rPr>
          <w:rFonts w:ascii="Times New Roman" w:eastAsia="Times New Roman" w:hAnsi="Times New Roman" w:cs="Times New Roman"/>
          <w:sz w:val="24"/>
          <w:szCs w:val="24"/>
        </w:rPr>
        <w:t>) (D’Avignon)</w:t>
      </w:r>
      <w:r w:rsidR="00083842">
        <w:rPr>
          <w:rFonts w:ascii="Times New Roman" w:eastAsia="Times New Roman" w:hAnsi="Times New Roman" w:cs="Times New Roman"/>
          <w:sz w:val="24"/>
          <w:szCs w:val="24"/>
        </w:rPr>
        <w:t xml:space="preserve">  11:30</w:t>
      </w:r>
    </w:p>
    <w:p w:rsidR="008F6BB7" w:rsidRDefault="008F6BB7" w:rsidP="00D811FD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CE:  Pinole Shoal Tier I (</w:t>
      </w:r>
      <w:r w:rsidR="00083842">
        <w:rPr>
          <w:rFonts w:ascii="Times New Roman" w:eastAsia="Times New Roman" w:hAnsi="Times New Roman" w:cs="Times New Roman"/>
          <w:sz w:val="24"/>
          <w:szCs w:val="24"/>
        </w:rPr>
        <w:t>Grillo</w:t>
      </w:r>
      <w:r>
        <w:rPr>
          <w:rFonts w:ascii="Times New Roman" w:eastAsia="Times New Roman" w:hAnsi="Times New Roman" w:cs="Times New Roman"/>
          <w:sz w:val="24"/>
          <w:szCs w:val="24"/>
        </w:rPr>
        <w:t>) (D’Avignon)</w:t>
      </w:r>
      <w:r w:rsidR="00083842">
        <w:rPr>
          <w:rFonts w:ascii="Times New Roman" w:eastAsia="Times New Roman" w:hAnsi="Times New Roman" w:cs="Times New Roman"/>
          <w:sz w:val="24"/>
          <w:szCs w:val="24"/>
        </w:rPr>
        <w:t xml:space="preserve"> 12:00</w:t>
      </w:r>
    </w:p>
    <w:p w:rsidR="001C5B16" w:rsidRDefault="00135E20" w:rsidP="00ED443F">
      <w:pPr>
        <w:spacing w:before="16" w:after="0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0533" w:rsidRPr="00B2438B" w:rsidRDefault="00020838" w:rsidP="006769D4">
      <w:pPr>
        <w:spacing w:before="30"/>
        <w:ind w:left="700" w:right="138"/>
        <w:rPr>
          <w:sz w:val="20"/>
          <w:szCs w:val="20"/>
        </w:rPr>
      </w:pPr>
      <w:r>
        <w:rPr>
          <w:rFonts w:ascii="Times New Roman" w:eastAsia="Arial" w:hAnsi="Times New Roman"/>
          <w:bCs/>
          <w:spacing w:val="1"/>
        </w:rPr>
        <w:t xml:space="preserve">Documents being reviewed during this meeting are available on the DMMO Database site: </w:t>
      </w:r>
      <w:r>
        <w:rPr>
          <w:rFonts w:ascii="Times New Roman" w:eastAsia="Arial" w:hAnsi="Times New Roman"/>
          <w:bCs/>
          <w:spacing w:val="1"/>
          <w:sz w:val="20"/>
        </w:rPr>
        <w:t>http://www.dmmosfbay.org/site/alias_dmmo/71024/meeting_area_document_and_data_submittal.aspx</w:t>
      </w:r>
    </w:p>
    <w:p w:rsidR="00736AD8" w:rsidRDefault="00736AD8" w:rsidP="00E23FF2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E23FF2" w:rsidRDefault="000D19CB" w:rsidP="00E23FF2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S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C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</w:p>
    <w:p w:rsidR="00D81A99" w:rsidRDefault="000E197F" w:rsidP="00E23FF2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CF1DFF" w:rsidRDefault="00CF1DFF">
      <w:pPr>
        <w:spacing w:after="0" w:line="200" w:lineRule="exact"/>
        <w:rPr>
          <w:sz w:val="20"/>
          <w:szCs w:val="20"/>
        </w:rPr>
      </w:pPr>
    </w:p>
    <w:p w:rsidR="00430533" w:rsidRDefault="00430533" w:rsidP="00430533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sz w:val="20"/>
          <w:szCs w:val="20"/>
        </w:rPr>
        <w:tab/>
      </w:r>
      <w:r w:rsidR="009051B9"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S (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MO</w:t>
      </w:r>
      <w:r w:rsidR="0038050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Only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38050B" w:rsidRDefault="009376C8" w:rsidP="00644726">
      <w:pPr>
        <w:spacing w:after="0" w:line="240" w:lineRule="auto"/>
        <w:ind w:left="700" w:right="4261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38050B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</w:t>
      </w:r>
    </w:p>
    <w:p w:rsidR="00644726" w:rsidRDefault="0038050B" w:rsidP="00644726">
      <w:pPr>
        <w:spacing w:after="0" w:line="240" w:lineRule="auto"/>
        <w:ind w:left="700" w:right="426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Paradise Cay Yacht Harbor – Cullinan Ranch Placement</w:t>
      </w:r>
      <w:r w:rsidR="009376C8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086A6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</w:p>
    <w:p w:rsidR="00573EA6" w:rsidRDefault="0038050B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9051B9" w:rsidRDefault="009051B9">
      <w:pPr>
        <w:spacing w:after="0" w:line="200" w:lineRule="exact"/>
        <w:rPr>
          <w:sz w:val="20"/>
          <w:szCs w:val="20"/>
        </w:rPr>
      </w:pPr>
    </w:p>
    <w:p w:rsidR="009051B9" w:rsidRDefault="009051B9">
      <w:pPr>
        <w:spacing w:after="0" w:line="200" w:lineRule="exact"/>
        <w:rPr>
          <w:sz w:val="20"/>
          <w:szCs w:val="20"/>
        </w:rPr>
      </w:pPr>
    </w:p>
    <w:p w:rsidR="009051B9" w:rsidRDefault="009051B9">
      <w:pPr>
        <w:spacing w:after="0" w:line="200" w:lineRule="exact"/>
        <w:rPr>
          <w:sz w:val="20"/>
          <w:szCs w:val="20"/>
        </w:rPr>
      </w:pPr>
    </w:p>
    <w:p w:rsidR="009051B9" w:rsidRDefault="009051B9">
      <w:pPr>
        <w:spacing w:after="0" w:line="200" w:lineRule="exact"/>
        <w:rPr>
          <w:sz w:val="20"/>
          <w:szCs w:val="20"/>
        </w:rPr>
      </w:pPr>
    </w:p>
    <w:p w:rsidR="00CF1DFF" w:rsidRDefault="00CF1DFF">
      <w:pPr>
        <w:spacing w:after="0"/>
        <w:sectPr w:rsidR="00CF1DFF">
          <w:type w:val="continuous"/>
          <w:pgSz w:w="12240" w:h="15840"/>
          <w:pgMar w:top="1220" w:right="640" w:bottom="280" w:left="740" w:header="720" w:footer="720" w:gutter="0"/>
          <w:cols w:space="720"/>
        </w:sectPr>
      </w:pPr>
    </w:p>
    <w:p w:rsidR="00CF1DFF" w:rsidRDefault="000D19CB">
      <w:pPr>
        <w:spacing w:before="44" w:after="0" w:line="240" w:lineRule="auto"/>
        <w:ind w:left="79" w:right="-50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lastRenderedPageBreak/>
        <w:t>U.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.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v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bCs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al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P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t</w:t>
      </w:r>
      <w:r>
        <w:rPr>
          <w:rFonts w:ascii="Arial" w:eastAsia="Arial" w:hAnsi="Arial" w:cs="Arial"/>
          <w:b/>
          <w:bCs/>
          <w:sz w:val="12"/>
          <w:szCs w:val="12"/>
        </w:rPr>
        <w:t>e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</w:p>
    <w:p w:rsidR="00CF1DFF" w:rsidRDefault="000D19CB">
      <w:pPr>
        <w:spacing w:after="0" w:line="137" w:lineRule="exact"/>
        <w:ind w:left="193" w:right="6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3"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y</w:t>
      </w:r>
      <w:r>
        <w:rPr>
          <w:rFonts w:ascii="Arial" w:eastAsia="Arial" w:hAnsi="Arial" w:cs="Arial"/>
          <w:b/>
          <w:bCs/>
          <w:sz w:val="12"/>
          <w:szCs w:val="12"/>
        </w:rPr>
        <w:t>, Re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X</w:t>
      </w:r>
      <w:r>
        <w:rPr>
          <w:rFonts w:ascii="Arial" w:eastAsia="Arial" w:hAnsi="Arial" w:cs="Arial"/>
          <w:b/>
          <w:bCs/>
          <w:sz w:val="12"/>
          <w:szCs w:val="12"/>
        </w:rPr>
        <w:t>, W</w:t>
      </w:r>
      <w:r>
        <w:rPr>
          <w:rFonts w:ascii="Arial" w:eastAsia="Arial" w:hAnsi="Arial" w:cs="Arial"/>
          <w:b/>
          <w:bCs/>
          <w:spacing w:val="3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R-</w:t>
      </w:r>
      <w:r>
        <w:rPr>
          <w:rFonts w:ascii="Arial" w:eastAsia="Arial" w:hAnsi="Arial" w:cs="Arial"/>
          <w:b/>
          <w:bCs/>
          <w:sz w:val="12"/>
          <w:szCs w:val="12"/>
        </w:rPr>
        <w:t>8</w:t>
      </w:r>
    </w:p>
    <w:p w:rsidR="00CF1DFF" w:rsidRDefault="000D19CB">
      <w:pPr>
        <w:spacing w:before="3" w:after="0" w:line="240" w:lineRule="auto"/>
        <w:ind w:left="393" w:right="26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75 Ha</w:t>
      </w:r>
      <w:r>
        <w:rPr>
          <w:rFonts w:ascii="Arial" w:eastAsia="Arial" w:hAnsi="Arial" w:cs="Arial"/>
          <w:spacing w:val="-3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ne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et</w:t>
      </w:r>
    </w:p>
    <w:p w:rsidR="00CF1DFF" w:rsidRDefault="000D19CB">
      <w:pPr>
        <w:spacing w:after="0" w:line="137" w:lineRule="exact"/>
        <w:ind w:left="107" w:right="-2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an </w:t>
      </w:r>
      <w:r>
        <w:rPr>
          <w:rFonts w:ascii="Arial" w:eastAsia="Arial" w:hAnsi="Arial" w:cs="Arial"/>
          <w:spacing w:val="1"/>
          <w:sz w:val="12"/>
          <w:szCs w:val="12"/>
        </w:rPr>
        <w:t>Fr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, 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4105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3919</w:t>
      </w:r>
    </w:p>
    <w:p w:rsidR="00CF1DFF" w:rsidRDefault="000D19CB">
      <w:pPr>
        <w:spacing w:before="48" w:after="0" w:line="136" w:lineRule="exact"/>
        <w:ind w:left="-10" w:right="-30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lastRenderedPageBreak/>
        <w:t>S</w:t>
      </w:r>
      <w:r>
        <w:rPr>
          <w:rFonts w:ascii="Arial" w:eastAsia="Arial" w:hAnsi="Arial" w:cs="Arial"/>
          <w:b/>
          <w:bCs/>
          <w:sz w:val="12"/>
          <w:szCs w:val="12"/>
        </w:rPr>
        <w:t>a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c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c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Bay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s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v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 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d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De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v</w:t>
      </w:r>
      <w:r>
        <w:rPr>
          <w:rFonts w:ascii="Arial" w:eastAsia="Arial" w:hAnsi="Arial" w:cs="Arial"/>
          <w:b/>
          <w:bCs/>
          <w:sz w:val="12"/>
          <w:szCs w:val="12"/>
        </w:rPr>
        <w:t>el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p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bCs/>
          <w:sz w:val="12"/>
          <w:szCs w:val="12"/>
        </w:rPr>
        <w:t>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m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s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</w:p>
    <w:p w:rsidR="00CF1DFF" w:rsidRDefault="000D19CB">
      <w:pPr>
        <w:spacing w:before="5" w:after="0" w:line="136" w:lineRule="exact"/>
        <w:ind w:left="232" w:right="211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455 G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den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Gat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ven</w:t>
      </w:r>
      <w:r>
        <w:rPr>
          <w:rFonts w:ascii="Arial" w:eastAsia="Arial" w:hAnsi="Arial" w:cs="Arial"/>
          <w:spacing w:val="-2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 xml:space="preserve">e,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0600</w:t>
      </w:r>
    </w:p>
    <w:p w:rsidR="00CF1DFF" w:rsidRDefault="000D19CB">
      <w:pPr>
        <w:spacing w:after="0" w:line="137" w:lineRule="exact"/>
        <w:ind w:left="72" w:right="4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an </w:t>
      </w:r>
      <w:r>
        <w:rPr>
          <w:rFonts w:ascii="Arial" w:eastAsia="Arial" w:hAnsi="Arial" w:cs="Arial"/>
          <w:spacing w:val="1"/>
          <w:sz w:val="12"/>
          <w:szCs w:val="12"/>
        </w:rPr>
        <w:t>Fr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, 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4102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7019</w:t>
      </w:r>
    </w:p>
    <w:p w:rsidR="00CF1DFF" w:rsidRDefault="000D19CB">
      <w:pPr>
        <w:spacing w:before="44" w:after="0" w:line="240" w:lineRule="auto"/>
        <w:ind w:left="-30" w:right="-50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lastRenderedPageBreak/>
        <w:t>U.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. 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m</w:t>
      </w:r>
      <w:r>
        <w:rPr>
          <w:rFonts w:ascii="Arial" w:eastAsia="Arial" w:hAnsi="Arial" w:cs="Arial"/>
          <w:b/>
          <w:bCs/>
          <w:sz w:val="12"/>
          <w:szCs w:val="12"/>
        </w:rPr>
        <w:t>y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p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s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En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ee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s</w:t>
      </w:r>
    </w:p>
    <w:p w:rsidR="00CF1DFF" w:rsidRDefault="000D19CB">
      <w:pPr>
        <w:spacing w:after="0" w:line="137" w:lineRule="exact"/>
        <w:ind w:left="194" w:right="172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a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c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c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D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c</w:t>
      </w:r>
      <w:r>
        <w:rPr>
          <w:rFonts w:ascii="Arial" w:eastAsia="Arial" w:hAnsi="Arial" w:cs="Arial"/>
          <w:b/>
          <w:bCs/>
          <w:sz w:val="12"/>
          <w:szCs w:val="12"/>
        </w:rPr>
        <w:t>t</w:t>
      </w:r>
    </w:p>
    <w:p w:rsidR="00CF1DFF" w:rsidRDefault="000D19CB">
      <w:pPr>
        <w:spacing w:before="3" w:after="0" w:line="240" w:lineRule="auto"/>
        <w:ind w:left="317" w:right="296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1455 </w:t>
      </w:r>
      <w:r>
        <w:rPr>
          <w:rFonts w:ascii="Arial" w:eastAsia="Arial" w:hAnsi="Arial" w:cs="Arial"/>
          <w:spacing w:val="-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ket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et</w:t>
      </w:r>
    </w:p>
    <w:p w:rsidR="00CF1DFF" w:rsidRDefault="000D19CB">
      <w:pPr>
        <w:spacing w:after="0" w:line="137" w:lineRule="exact"/>
        <w:ind w:left="-10" w:right="-34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an </w:t>
      </w:r>
      <w:r>
        <w:rPr>
          <w:rFonts w:ascii="Arial" w:eastAsia="Arial" w:hAnsi="Arial" w:cs="Arial"/>
          <w:spacing w:val="1"/>
          <w:sz w:val="12"/>
          <w:szCs w:val="12"/>
        </w:rPr>
        <w:t>Fr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, 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4103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z w:val="12"/>
          <w:szCs w:val="12"/>
        </w:rPr>
        <w:t>1398</w:t>
      </w:r>
    </w:p>
    <w:p w:rsidR="00CF1DFF" w:rsidRDefault="000D19CB">
      <w:pPr>
        <w:spacing w:before="44" w:after="0" w:line="240" w:lineRule="auto"/>
        <w:ind w:left="-30" w:right="-50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lastRenderedPageBreak/>
        <w:t>S</w:t>
      </w:r>
      <w:r>
        <w:rPr>
          <w:rFonts w:ascii="Arial" w:eastAsia="Arial" w:hAnsi="Arial" w:cs="Arial"/>
          <w:b/>
          <w:bCs/>
          <w:sz w:val="12"/>
          <w:szCs w:val="12"/>
        </w:rPr>
        <w:t>an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F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c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co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Bay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Re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g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al</w:t>
      </w:r>
    </w:p>
    <w:p w:rsidR="00CF1DFF" w:rsidRDefault="000D19CB">
      <w:pPr>
        <w:spacing w:after="0" w:line="137" w:lineRule="exact"/>
        <w:ind w:left="-29" w:right="-4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W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er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Q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u</w:t>
      </w:r>
      <w:r>
        <w:rPr>
          <w:rFonts w:ascii="Arial" w:eastAsia="Arial" w:hAnsi="Arial" w:cs="Arial"/>
          <w:b/>
          <w:bCs/>
          <w:sz w:val="12"/>
          <w:szCs w:val="12"/>
        </w:rPr>
        <w:t>al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y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l B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d</w:t>
      </w:r>
    </w:p>
    <w:p w:rsidR="00CF1DFF" w:rsidRDefault="000D19CB">
      <w:pPr>
        <w:spacing w:before="3" w:after="0" w:line="240" w:lineRule="auto"/>
        <w:ind w:left="38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1515 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 xml:space="preserve">ay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 xml:space="preserve">t,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 xml:space="preserve">uite </w:t>
      </w:r>
      <w:r>
        <w:rPr>
          <w:rFonts w:ascii="Arial" w:eastAsia="Arial" w:hAnsi="Arial" w:cs="Arial"/>
          <w:spacing w:val="1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4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0</w:t>
      </w:r>
    </w:p>
    <w:p w:rsidR="00CF1DFF" w:rsidRDefault="000D19CB">
      <w:pPr>
        <w:spacing w:after="0" w:line="137" w:lineRule="exact"/>
        <w:ind w:left="101" w:right="80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k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, 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46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pacing w:val="1"/>
          <w:sz w:val="12"/>
          <w:szCs w:val="12"/>
        </w:rPr>
        <w:t>2-</w:t>
      </w:r>
      <w:r>
        <w:rPr>
          <w:rFonts w:ascii="Arial" w:eastAsia="Arial" w:hAnsi="Arial" w:cs="Arial"/>
          <w:sz w:val="12"/>
          <w:szCs w:val="12"/>
        </w:rPr>
        <w:t>14</w:t>
      </w:r>
      <w:r>
        <w:rPr>
          <w:rFonts w:ascii="Arial" w:eastAsia="Arial" w:hAnsi="Arial" w:cs="Arial"/>
          <w:spacing w:val="-2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3</w:t>
      </w:r>
    </w:p>
    <w:p w:rsidR="00CF1DFF" w:rsidRDefault="000D19CB">
      <w:pPr>
        <w:spacing w:before="44" w:after="0" w:line="240" w:lineRule="auto"/>
        <w:ind w:left="648" w:right="748"/>
        <w:jc w:val="center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 w:eastAsia="Arial" w:hAnsi="Arial" w:cs="Arial"/>
          <w:b/>
          <w:bCs/>
          <w:sz w:val="12"/>
          <w:szCs w:val="12"/>
        </w:rPr>
        <w:lastRenderedPageBreak/>
        <w:t>Cal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f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rn</w:t>
      </w:r>
      <w:r>
        <w:rPr>
          <w:rFonts w:ascii="Arial" w:eastAsia="Arial" w:hAnsi="Arial" w:cs="Arial"/>
          <w:b/>
          <w:bCs/>
          <w:sz w:val="12"/>
          <w:szCs w:val="12"/>
        </w:rPr>
        <w:t>ia</w:t>
      </w:r>
    </w:p>
    <w:p w:rsidR="00CF1DFF" w:rsidRDefault="000D19CB">
      <w:pPr>
        <w:spacing w:after="0" w:line="137" w:lineRule="exact"/>
        <w:ind w:left="209" w:right="305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t</w:t>
      </w:r>
      <w:r>
        <w:rPr>
          <w:rFonts w:ascii="Arial" w:eastAsia="Arial" w:hAnsi="Arial" w:cs="Arial"/>
          <w:b/>
          <w:bCs/>
          <w:sz w:val="12"/>
          <w:szCs w:val="12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L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nd</w:t>
      </w:r>
      <w:r>
        <w:rPr>
          <w:rFonts w:ascii="Arial" w:eastAsia="Arial" w:hAnsi="Arial" w:cs="Arial"/>
          <w:b/>
          <w:bCs/>
          <w:sz w:val="12"/>
          <w:szCs w:val="12"/>
        </w:rPr>
        <w:t>s C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m</w:t>
      </w:r>
      <w:r>
        <w:rPr>
          <w:rFonts w:ascii="Arial" w:eastAsia="Arial" w:hAnsi="Arial" w:cs="Arial"/>
          <w:b/>
          <w:bCs/>
          <w:sz w:val="12"/>
          <w:szCs w:val="12"/>
        </w:rPr>
        <w:t>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s</w:t>
      </w:r>
      <w:r>
        <w:rPr>
          <w:rFonts w:ascii="Arial" w:eastAsia="Arial" w:hAnsi="Arial" w:cs="Arial"/>
          <w:b/>
          <w:bCs/>
          <w:sz w:val="12"/>
          <w:szCs w:val="12"/>
        </w:rPr>
        <w:t>si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n</w:t>
      </w:r>
    </w:p>
    <w:p w:rsidR="00CF1DFF" w:rsidRDefault="000D19CB">
      <w:pPr>
        <w:spacing w:before="3" w:after="0" w:line="240" w:lineRule="auto"/>
        <w:ind w:left="-30" w:right="67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100 Ho</w:t>
      </w:r>
      <w:r>
        <w:rPr>
          <w:rFonts w:ascii="Arial" w:eastAsia="Arial" w:hAnsi="Arial" w:cs="Arial"/>
          <w:spacing w:val="-3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venue,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1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00</w:t>
      </w:r>
      <w:r>
        <w:rPr>
          <w:rFonts w:ascii="Arial" w:eastAsia="Arial" w:hAnsi="Arial" w:cs="Arial"/>
          <w:spacing w:val="1"/>
          <w:sz w:val="12"/>
          <w:szCs w:val="12"/>
        </w:rPr>
        <w:t>-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outh</w:t>
      </w:r>
    </w:p>
    <w:p w:rsidR="00CF1DFF" w:rsidRDefault="000D19CB">
      <w:pPr>
        <w:spacing w:after="0" w:line="137" w:lineRule="exact"/>
        <w:ind w:left="149" w:right="243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ac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</w:t>
      </w:r>
      <w:r>
        <w:rPr>
          <w:rFonts w:ascii="Arial" w:eastAsia="Arial" w:hAnsi="Arial" w:cs="Arial"/>
          <w:spacing w:val="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A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9</w:t>
      </w:r>
      <w:r>
        <w:rPr>
          <w:rFonts w:ascii="Arial" w:eastAsia="Arial" w:hAnsi="Arial" w:cs="Arial"/>
          <w:sz w:val="12"/>
          <w:szCs w:val="12"/>
        </w:rPr>
        <w:t>583</w:t>
      </w:r>
      <w:r>
        <w:rPr>
          <w:rFonts w:ascii="Arial" w:eastAsia="Arial" w:hAnsi="Arial" w:cs="Arial"/>
          <w:spacing w:val="1"/>
          <w:sz w:val="12"/>
          <w:szCs w:val="12"/>
        </w:rPr>
        <w:t>5-</w:t>
      </w:r>
      <w:r>
        <w:rPr>
          <w:rFonts w:ascii="Arial" w:eastAsia="Arial" w:hAnsi="Arial" w:cs="Arial"/>
          <w:sz w:val="12"/>
          <w:szCs w:val="12"/>
        </w:rPr>
        <w:t>8202</w:t>
      </w:r>
    </w:p>
    <w:p w:rsidR="00CF1DFF" w:rsidRDefault="00CF1DFF">
      <w:pPr>
        <w:spacing w:after="0"/>
        <w:jc w:val="center"/>
        <w:sectPr w:rsidR="00CF1DFF">
          <w:type w:val="continuous"/>
          <w:pgSz w:w="12240" w:h="15840"/>
          <w:pgMar w:top="1220" w:right="640" w:bottom="280" w:left="740" w:header="720" w:footer="720" w:gutter="0"/>
          <w:cols w:num="5" w:space="720" w:equalWidth="0">
            <w:col w:w="1838" w:space="401"/>
            <w:col w:w="1872" w:space="413"/>
            <w:col w:w="1712" w:space="542"/>
            <w:col w:w="1614" w:space="441"/>
            <w:col w:w="2027"/>
          </w:cols>
        </w:sectPr>
      </w:pPr>
    </w:p>
    <w:p w:rsidR="00BD6E37" w:rsidRDefault="00BD6E37">
      <w:pPr>
        <w:spacing w:before="14" w:after="0" w:line="240" w:lineRule="exact"/>
        <w:rPr>
          <w:sz w:val="24"/>
          <w:szCs w:val="24"/>
        </w:rPr>
      </w:pPr>
    </w:p>
    <w:p w:rsidR="00CF1DFF" w:rsidRDefault="000D19CB">
      <w:pPr>
        <w:spacing w:before="30" w:after="0" w:line="322" w:lineRule="exact"/>
        <w:ind w:left="100" w:right="13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0000FF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7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u 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ed a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r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a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acc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mm</w:t>
      </w:r>
      <w:r>
        <w:rPr>
          <w:rFonts w:ascii="Arial" w:eastAsia="Arial" w:hAnsi="Arial" w:cs="Arial"/>
          <w:b/>
          <w:bCs/>
          <w:color w:val="0000FF"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at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,</w:t>
      </w:r>
      <w:r>
        <w:rPr>
          <w:rFonts w:ascii="Arial" w:eastAsia="Arial" w:hAnsi="Arial" w:cs="Arial"/>
          <w:b/>
          <w:bCs/>
          <w:color w:val="0000FF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ease</w:t>
      </w:r>
      <w:r>
        <w:rPr>
          <w:rFonts w:ascii="Arial" w:eastAsia="Arial" w:hAnsi="Arial" w:cs="Arial"/>
          <w:b/>
          <w:bCs/>
          <w:color w:val="0000FF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c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tact</w:t>
      </w:r>
      <w:r>
        <w:rPr>
          <w:rFonts w:ascii="Arial" w:eastAsia="Arial" w:hAnsi="Arial" w:cs="Arial"/>
          <w:b/>
          <w:bCs/>
          <w:color w:val="0000FF"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-4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>li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FF"/>
          <w:spacing w:val="-1"/>
          <w:sz w:val="28"/>
          <w:szCs w:val="28"/>
        </w:rPr>
        <w:t>Ku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m</w:t>
      </w:r>
      <w:proofErr w:type="spellEnd"/>
      <w:r>
        <w:rPr>
          <w:rFonts w:ascii="Arial" w:eastAsia="Arial" w:hAnsi="Arial" w:cs="Arial"/>
          <w:b/>
          <w:bCs/>
          <w:color w:val="0000FF"/>
          <w:sz w:val="28"/>
          <w:szCs w:val="28"/>
        </w:rPr>
        <w:t xml:space="preserve"> at</w:t>
      </w:r>
      <w:r>
        <w:rPr>
          <w:rFonts w:ascii="Arial" w:eastAsia="Arial" w:hAnsi="Arial" w:cs="Arial"/>
          <w:b/>
          <w:bCs/>
          <w:color w:val="0000FF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415-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9</w:t>
      </w:r>
      <w:r>
        <w:rPr>
          <w:rFonts w:ascii="Arial" w:eastAsia="Arial" w:hAnsi="Arial" w:cs="Arial"/>
          <w:b/>
          <w:bCs/>
          <w:color w:val="0000FF"/>
          <w:sz w:val="28"/>
          <w:szCs w:val="28"/>
        </w:rPr>
        <w:t>47-356</w:t>
      </w:r>
      <w:r>
        <w:rPr>
          <w:rFonts w:ascii="Arial" w:eastAsia="Arial" w:hAnsi="Arial" w:cs="Arial"/>
          <w:b/>
          <w:bCs/>
          <w:color w:val="0000FF"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bCs/>
          <w:color w:val="0066FF"/>
          <w:sz w:val="28"/>
          <w:szCs w:val="28"/>
        </w:rPr>
        <w:t>.</w:t>
      </w:r>
    </w:p>
    <w:p w:rsidR="00CF1DFF" w:rsidRDefault="00CF1DFF">
      <w:pPr>
        <w:spacing w:before="8" w:after="0" w:line="120" w:lineRule="exact"/>
        <w:rPr>
          <w:sz w:val="12"/>
          <w:szCs w:val="12"/>
        </w:rPr>
      </w:pPr>
    </w:p>
    <w:p w:rsidR="00CF1DFF" w:rsidRDefault="00CF1DFF">
      <w:pPr>
        <w:spacing w:after="0" w:line="200" w:lineRule="exact"/>
        <w:rPr>
          <w:sz w:val="20"/>
          <w:szCs w:val="20"/>
        </w:rPr>
      </w:pPr>
    </w:p>
    <w:p w:rsidR="00CF1DFF" w:rsidRDefault="00CF1DFF">
      <w:pPr>
        <w:spacing w:after="0" w:line="200" w:lineRule="exact"/>
        <w:rPr>
          <w:sz w:val="20"/>
          <w:szCs w:val="20"/>
        </w:rPr>
      </w:pPr>
    </w:p>
    <w:p w:rsidR="00CF1DFF" w:rsidRDefault="00CF1DFF">
      <w:pPr>
        <w:spacing w:after="0" w:line="200" w:lineRule="exact"/>
        <w:rPr>
          <w:sz w:val="20"/>
          <w:szCs w:val="20"/>
        </w:rPr>
      </w:pPr>
    </w:p>
    <w:p w:rsidR="00CF1DFF" w:rsidRDefault="000D19CB">
      <w:pPr>
        <w:spacing w:after="0" w:line="240" w:lineRule="auto"/>
        <w:ind w:left="3829" w:right="37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t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ou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  <w:u w:val="single" w:color="000000"/>
        </w:rPr>
        <w:t>Ru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>s</w:t>
      </w:r>
    </w:p>
    <w:p w:rsidR="00CF1DFF" w:rsidRDefault="000D19CB">
      <w:pPr>
        <w:tabs>
          <w:tab w:val="left" w:pos="1540"/>
        </w:tabs>
        <w:spacing w:after="0" w:line="240" w:lineRule="auto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5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Star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ck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.</w:t>
      </w:r>
    </w:p>
    <w:p w:rsidR="00CF1DFF" w:rsidRDefault="000D19CB">
      <w:pPr>
        <w:tabs>
          <w:tab w:val="left" w:pos="1540"/>
        </w:tabs>
        <w:spacing w:after="0" w:line="245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--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r 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n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2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5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before="17" w:after="0" w:line="230" w:lineRule="exact"/>
        <w:ind w:left="1540" w:right="403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ddr</w:t>
      </w:r>
      <w:r>
        <w:rPr>
          <w:rFonts w:ascii="Times New Roman" w:eastAsia="Times New Roman" w:hAnsi="Times New Roman" w:cs="Times New Roman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before="13" w:after="0" w:line="230" w:lineRule="exact"/>
        <w:ind w:left="1540" w:right="15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l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M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tes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DMM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“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”)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before="16" w:after="0" w:line="228" w:lineRule="exact"/>
        <w:ind w:left="1540" w:right="152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spacing w:after="0" w:line="228" w:lineRule="exact"/>
        <w:ind w:left="15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0" w:lineRule="auto"/>
        <w:ind w:left="1540" w:right="685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i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 DMM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MM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0D19CB">
      <w:pPr>
        <w:tabs>
          <w:tab w:val="left" w:pos="1540"/>
        </w:tabs>
        <w:spacing w:after="0" w:line="243" w:lineRule="exact"/>
        <w:ind w:left="11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sz w:val="20"/>
          <w:szCs w:val="20"/>
        </w:rPr>
        <w:t>itte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F1DFF" w:rsidRDefault="00CF1DFF">
      <w:pPr>
        <w:spacing w:before="10" w:after="0" w:line="220" w:lineRule="exact"/>
      </w:pPr>
    </w:p>
    <w:p w:rsidR="00CF1DFF" w:rsidRDefault="000D19CB">
      <w:pPr>
        <w:spacing w:after="0" w:line="240" w:lineRule="auto"/>
        <w:ind w:left="100" w:right="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il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es 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CF1DFF" w:rsidSect="00CF1DFF">
      <w:pgSz w:w="12240" w:h="15840"/>
      <w:pgMar w:top="1480" w:right="1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A2"/>
    <w:multiLevelType w:val="hybridMultilevel"/>
    <w:tmpl w:val="FF16A7C0"/>
    <w:lvl w:ilvl="0" w:tplc="0A966818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99479C5"/>
    <w:multiLevelType w:val="hybridMultilevel"/>
    <w:tmpl w:val="843461C2"/>
    <w:lvl w:ilvl="0" w:tplc="68ACF1F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6" w:hanging="360"/>
      </w:pPr>
    </w:lvl>
    <w:lvl w:ilvl="2" w:tplc="0409001B" w:tentative="1">
      <w:start w:val="1"/>
      <w:numFmt w:val="lowerRoman"/>
      <w:lvlText w:val="%3."/>
      <w:lvlJc w:val="right"/>
      <w:pPr>
        <w:ind w:left="2846" w:hanging="180"/>
      </w:pPr>
    </w:lvl>
    <w:lvl w:ilvl="3" w:tplc="0409000F" w:tentative="1">
      <w:start w:val="1"/>
      <w:numFmt w:val="decimal"/>
      <w:lvlText w:val="%4."/>
      <w:lvlJc w:val="left"/>
      <w:pPr>
        <w:ind w:left="3566" w:hanging="360"/>
      </w:pPr>
    </w:lvl>
    <w:lvl w:ilvl="4" w:tplc="04090019" w:tentative="1">
      <w:start w:val="1"/>
      <w:numFmt w:val="lowerLetter"/>
      <w:lvlText w:val="%5."/>
      <w:lvlJc w:val="left"/>
      <w:pPr>
        <w:ind w:left="4286" w:hanging="360"/>
      </w:pPr>
    </w:lvl>
    <w:lvl w:ilvl="5" w:tplc="0409001B" w:tentative="1">
      <w:start w:val="1"/>
      <w:numFmt w:val="lowerRoman"/>
      <w:lvlText w:val="%6."/>
      <w:lvlJc w:val="right"/>
      <w:pPr>
        <w:ind w:left="5006" w:hanging="180"/>
      </w:pPr>
    </w:lvl>
    <w:lvl w:ilvl="6" w:tplc="0409000F" w:tentative="1">
      <w:start w:val="1"/>
      <w:numFmt w:val="decimal"/>
      <w:lvlText w:val="%7."/>
      <w:lvlJc w:val="left"/>
      <w:pPr>
        <w:ind w:left="5726" w:hanging="360"/>
      </w:pPr>
    </w:lvl>
    <w:lvl w:ilvl="7" w:tplc="04090019" w:tentative="1">
      <w:start w:val="1"/>
      <w:numFmt w:val="lowerLetter"/>
      <w:lvlText w:val="%8."/>
      <w:lvlJc w:val="left"/>
      <w:pPr>
        <w:ind w:left="6446" w:hanging="360"/>
      </w:pPr>
    </w:lvl>
    <w:lvl w:ilvl="8" w:tplc="040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 w15:restartNumberingAfterBreak="0">
    <w:nsid w:val="1F2879F5"/>
    <w:multiLevelType w:val="hybridMultilevel"/>
    <w:tmpl w:val="008E9B7E"/>
    <w:lvl w:ilvl="0" w:tplc="5B065C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CCB6A83"/>
    <w:multiLevelType w:val="hybridMultilevel"/>
    <w:tmpl w:val="2BCEF308"/>
    <w:lvl w:ilvl="0" w:tplc="D4CC388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44621B84"/>
    <w:multiLevelType w:val="hybridMultilevel"/>
    <w:tmpl w:val="A34AFDDA"/>
    <w:lvl w:ilvl="0" w:tplc="10586A84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56D321D6"/>
    <w:multiLevelType w:val="hybridMultilevel"/>
    <w:tmpl w:val="CEFE9F0E"/>
    <w:lvl w:ilvl="0" w:tplc="71C642C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FF"/>
    <w:rsid w:val="000040E5"/>
    <w:rsid w:val="00011986"/>
    <w:rsid w:val="00013372"/>
    <w:rsid w:val="00020838"/>
    <w:rsid w:val="000339BD"/>
    <w:rsid w:val="00042EEB"/>
    <w:rsid w:val="000430BD"/>
    <w:rsid w:val="00055E15"/>
    <w:rsid w:val="00063D9E"/>
    <w:rsid w:val="00082887"/>
    <w:rsid w:val="00083842"/>
    <w:rsid w:val="000838FB"/>
    <w:rsid w:val="00086A65"/>
    <w:rsid w:val="000A600C"/>
    <w:rsid w:val="000B4C7B"/>
    <w:rsid w:val="000C1243"/>
    <w:rsid w:val="000D19CB"/>
    <w:rsid w:val="000D5645"/>
    <w:rsid w:val="000D7F7D"/>
    <w:rsid w:val="000E030A"/>
    <w:rsid w:val="000E197F"/>
    <w:rsid w:val="000E2CF3"/>
    <w:rsid w:val="000E3AE4"/>
    <w:rsid w:val="000E7299"/>
    <w:rsid w:val="000F22E2"/>
    <w:rsid w:val="000F4A66"/>
    <w:rsid w:val="000F5171"/>
    <w:rsid w:val="0010266B"/>
    <w:rsid w:val="001178BF"/>
    <w:rsid w:val="00135E20"/>
    <w:rsid w:val="00141004"/>
    <w:rsid w:val="001423F5"/>
    <w:rsid w:val="00143414"/>
    <w:rsid w:val="00143645"/>
    <w:rsid w:val="0015487B"/>
    <w:rsid w:val="00157550"/>
    <w:rsid w:val="00160B37"/>
    <w:rsid w:val="00164D9E"/>
    <w:rsid w:val="0017018E"/>
    <w:rsid w:val="00180AEE"/>
    <w:rsid w:val="001B2395"/>
    <w:rsid w:val="001B2D75"/>
    <w:rsid w:val="001B4ADB"/>
    <w:rsid w:val="001C0A38"/>
    <w:rsid w:val="001C5378"/>
    <w:rsid w:val="001C5B16"/>
    <w:rsid w:val="001C7B16"/>
    <w:rsid w:val="001D2DDB"/>
    <w:rsid w:val="001D65AB"/>
    <w:rsid w:val="001E6BE9"/>
    <w:rsid w:val="00203834"/>
    <w:rsid w:val="00204246"/>
    <w:rsid w:val="00206E01"/>
    <w:rsid w:val="0021033E"/>
    <w:rsid w:val="00216C4A"/>
    <w:rsid w:val="00237D51"/>
    <w:rsid w:val="002507E7"/>
    <w:rsid w:val="00291889"/>
    <w:rsid w:val="00294C2F"/>
    <w:rsid w:val="002950CC"/>
    <w:rsid w:val="00296BD1"/>
    <w:rsid w:val="00297068"/>
    <w:rsid w:val="002B0194"/>
    <w:rsid w:val="002D649C"/>
    <w:rsid w:val="002E34B4"/>
    <w:rsid w:val="002E71AB"/>
    <w:rsid w:val="00303BE1"/>
    <w:rsid w:val="00316072"/>
    <w:rsid w:val="0032407B"/>
    <w:rsid w:val="003271A0"/>
    <w:rsid w:val="00330DBE"/>
    <w:rsid w:val="003329A3"/>
    <w:rsid w:val="0033314D"/>
    <w:rsid w:val="00346156"/>
    <w:rsid w:val="0035340A"/>
    <w:rsid w:val="0036571E"/>
    <w:rsid w:val="00367C76"/>
    <w:rsid w:val="00371C19"/>
    <w:rsid w:val="0038050B"/>
    <w:rsid w:val="0038666D"/>
    <w:rsid w:val="003A7065"/>
    <w:rsid w:val="003B04B6"/>
    <w:rsid w:val="003B6DE5"/>
    <w:rsid w:val="003C5045"/>
    <w:rsid w:val="003C5B74"/>
    <w:rsid w:val="003C78DC"/>
    <w:rsid w:val="003D0A22"/>
    <w:rsid w:val="003D11A9"/>
    <w:rsid w:val="003D1674"/>
    <w:rsid w:val="003E187E"/>
    <w:rsid w:val="003E1F7A"/>
    <w:rsid w:val="003E2EC5"/>
    <w:rsid w:val="003E3CDE"/>
    <w:rsid w:val="003E62DF"/>
    <w:rsid w:val="003F4B8E"/>
    <w:rsid w:val="004040A9"/>
    <w:rsid w:val="00416984"/>
    <w:rsid w:val="004211CE"/>
    <w:rsid w:val="00422BFF"/>
    <w:rsid w:val="00422ED4"/>
    <w:rsid w:val="00423CD4"/>
    <w:rsid w:val="00430533"/>
    <w:rsid w:val="00430C5D"/>
    <w:rsid w:val="004323D0"/>
    <w:rsid w:val="00447317"/>
    <w:rsid w:val="00457B5E"/>
    <w:rsid w:val="00464284"/>
    <w:rsid w:val="00473C67"/>
    <w:rsid w:val="00490BCD"/>
    <w:rsid w:val="00492DD1"/>
    <w:rsid w:val="004A1549"/>
    <w:rsid w:val="004A3C63"/>
    <w:rsid w:val="004C2B73"/>
    <w:rsid w:val="004C2E9B"/>
    <w:rsid w:val="004C6D2F"/>
    <w:rsid w:val="004E1D9A"/>
    <w:rsid w:val="004F5060"/>
    <w:rsid w:val="004F61AB"/>
    <w:rsid w:val="004F7FDB"/>
    <w:rsid w:val="005024AF"/>
    <w:rsid w:val="00511480"/>
    <w:rsid w:val="0052534F"/>
    <w:rsid w:val="00532AF9"/>
    <w:rsid w:val="00541DB6"/>
    <w:rsid w:val="00547C8C"/>
    <w:rsid w:val="00547FE8"/>
    <w:rsid w:val="005517B7"/>
    <w:rsid w:val="005655BE"/>
    <w:rsid w:val="00570B36"/>
    <w:rsid w:val="00572F39"/>
    <w:rsid w:val="00573EA6"/>
    <w:rsid w:val="00590D28"/>
    <w:rsid w:val="005A4A5B"/>
    <w:rsid w:val="005B4809"/>
    <w:rsid w:val="005B531D"/>
    <w:rsid w:val="005C3F8B"/>
    <w:rsid w:val="005C4007"/>
    <w:rsid w:val="005F2044"/>
    <w:rsid w:val="005F5F27"/>
    <w:rsid w:val="005F710A"/>
    <w:rsid w:val="006007F4"/>
    <w:rsid w:val="00605391"/>
    <w:rsid w:val="00617487"/>
    <w:rsid w:val="006241BD"/>
    <w:rsid w:val="00633220"/>
    <w:rsid w:val="00637756"/>
    <w:rsid w:val="00644726"/>
    <w:rsid w:val="006520F7"/>
    <w:rsid w:val="00657606"/>
    <w:rsid w:val="00674B11"/>
    <w:rsid w:val="0067572F"/>
    <w:rsid w:val="006769D4"/>
    <w:rsid w:val="00686362"/>
    <w:rsid w:val="00692529"/>
    <w:rsid w:val="00694FBD"/>
    <w:rsid w:val="006958A0"/>
    <w:rsid w:val="006973A0"/>
    <w:rsid w:val="006A32E9"/>
    <w:rsid w:val="006A61EC"/>
    <w:rsid w:val="006B751E"/>
    <w:rsid w:val="006D6AAE"/>
    <w:rsid w:val="006D7960"/>
    <w:rsid w:val="006E5BD3"/>
    <w:rsid w:val="006F5923"/>
    <w:rsid w:val="00702A40"/>
    <w:rsid w:val="00702BB3"/>
    <w:rsid w:val="00705C96"/>
    <w:rsid w:val="0071490E"/>
    <w:rsid w:val="007211F4"/>
    <w:rsid w:val="0072572D"/>
    <w:rsid w:val="00736AD8"/>
    <w:rsid w:val="0074251A"/>
    <w:rsid w:val="00743314"/>
    <w:rsid w:val="0074608E"/>
    <w:rsid w:val="00750D66"/>
    <w:rsid w:val="00764CB7"/>
    <w:rsid w:val="007675B8"/>
    <w:rsid w:val="00776593"/>
    <w:rsid w:val="00777273"/>
    <w:rsid w:val="00781911"/>
    <w:rsid w:val="007A4742"/>
    <w:rsid w:val="007A489A"/>
    <w:rsid w:val="007A6B04"/>
    <w:rsid w:val="007C2249"/>
    <w:rsid w:val="007D041C"/>
    <w:rsid w:val="007D0776"/>
    <w:rsid w:val="007D1DF7"/>
    <w:rsid w:val="007D21BD"/>
    <w:rsid w:val="007D5763"/>
    <w:rsid w:val="007E228E"/>
    <w:rsid w:val="00810C0F"/>
    <w:rsid w:val="008149F0"/>
    <w:rsid w:val="008245A5"/>
    <w:rsid w:val="0082627B"/>
    <w:rsid w:val="0082767C"/>
    <w:rsid w:val="00837ECA"/>
    <w:rsid w:val="00866B9A"/>
    <w:rsid w:val="00873AB7"/>
    <w:rsid w:val="0087703E"/>
    <w:rsid w:val="00877C96"/>
    <w:rsid w:val="008B6C28"/>
    <w:rsid w:val="008B7B43"/>
    <w:rsid w:val="008D0A62"/>
    <w:rsid w:val="008D796A"/>
    <w:rsid w:val="008E67D8"/>
    <w:rsid w:val="008F2BA3"/>
    <w:rsid w:val="008F6402"/>
    <w:rsid w:val="008F6BB7"/>
    <w:rsid w:val="009051B9"/>
    <w:rsid w:val="009054EE"/>
    <w:rsid w:val="00914ACF"/>
    <w:rsid w:val="009204B4"/>
    <w:rsid w:val="00921558"/>
    <w:rsid w:val="009232AD"/>
    <w:rsid w:val="00923313"/>
    <w:rsid w:val="00931C77"/>
    <w:rsid w:val="009376C8"/>
    <w:rsid w:val="009615DF"/>
    <w:rsid w:val="00974B79"/>
    <w:rsid w:val="009824AF"/>
    <w:rsid w:val="009963FF"/>
    <w:rsid w:val="009B33A5"/>
    <w:rsid w:val="009C4C82"/>
    <w:rsid w:val="00A17FCC"/>
    <w:rsid w:val="00A30090"/>
    <w:rsid w:val="00A31494"/>
    <w:rsid w:val="00A327FD"/>
    <w:rsid w:val="00A53985"/>
    <w:rsid w:val="00A61475"/>
    <w:rsid w:val="00A657B4"/>
    <w:rsid w:val="00A77679"/>
    <w:rsid w:val="00A951A4"/>
    <w:rsid w:val="00AA4464"/>
    <w:rsid w:val="00AA75B9"/>
    <w:rsid w:val="00AB4DA6"/>
    <w:rsid w:val="00AC47D0"/>
    <w:rsid w:val="00AC76D1"/>
    <w:rsid w:val="00AD1E67"/>
    <w:rsid w:val="00AD33DB"/>
    <w:rsid w:val="00AD6B26"/>
    <w:rsid w:val="00AF2641"/>
    <w:rsid w:val="00B0124F"/>
    <w:rsid w:val="00B11592"/>
    <w:rsid w:val="00B15CE1"/>
    <w:rsid w:val="00B2438B"/>
    <w:rsid w:val="00B2480F"/>
    <w:rsid w:val="00B27A6E"/>
    <w:rsid w:val="00B36230"/>
    <w:rsid w:val="00B52711"/>
    <w:rsid w:val="00B61813"/>
    <w:rsid w:val="00B76871"/>
    <w:rsid w:val="00B906B2"/>
    <w:rsid w:val="00BC0320"/>
    <w:rsid w:val="00BD6E37"/>
    <w:rsid w:val="00BE1206"/>
    <w:rsid w:val="00BE57AC"/>
    <w:rsid w:val="00BE6E36"/>
    <w:rsid w:val="00BF0FF4"/>
    <w:rsid w:val="00C005DA"/>
    <w:rsid w:val="00C0344D"/>
    <w:rsid w:val="00C050EC"/>
    <w:rsid w:val="00C5202D"/>
    <w:rsid w:val="00C54032"/>
    <w:rsid w:val="00C63BA2"/>
    <w:rsid w:val="00C6747A"/>
    <w:rsid w:val="00C70754"/>
    <w:rsid w:val="00C868D1"/>
    <w:rsid w:val="00C87F78"/>
    <w:rsid w:val="00CB134B"/>
    <w:rsid w:val="00CB2095"/>
    <w:rsid w:val="00CC5A76"/>
    <w:rsid w:val="00CD2989"/>
    <w:rsid w:val="00CD5B7D"/>
    <w:rsid w:val="00CE183D"/>
    <w:rsid w:val="00CE5A1A"/>
    <w:rsid w:val="00CF13F8"/>
    <w:rsid w:val="00CF1DFF"/>
    <w:rsid w:val="00CF297D"/>
    <w:rsid w:val="00CF4087"/>
    <w:rsid w:val="00CF5FCD"/>
    <w:rsid w:val="00D175D7"/>
    <w:rsid w:val="00D2205E"/>
    <w:rsid w:val="00D25F55"/>
    <w:rsid w:val="00D30E67"/>
    <w:rsid w:val="00D33950"/>
    <w:rsid w:val="00D34803"/>
    <w:rsid w:val="00D359E0"/>
    <w:rsid w:val="00D4601C"/>
    <w:rsid w:val="00D50B99"/>
    <w:rsid w:val="00D528A8"/>
    <w:rsid w:val="00D529CF"/>
    <w:rsid w:val="00D64610"/>
    <w:rsid w:val="00D6772B"/>
    <w:rsid w:val="00D73D2B"/>
    <w:rsid w:val="00D762E4"/>
    <w:rsid w:val="00D811FD"/>
    <w:rsid w:val="00D81A99"/>
    <w:rsid w:val="00D913F5"/>
    <w:rsid w:val="00DA075B"/>
    <w:rsid w:val="00DB2FB9"/>
    <w:rsid w:val="00DB3E76"/>
    <w:rsid w:val="00DB462B"/>
    <w:rsid w:val="00DC7E23"/>
    <w:rsid w:val="00DE2075"/>
    <w:rsid w:val="00DE69A9"/>
    <w:rsid w:val="00DE7BA4"/>
    <w:rsid w:val="00DF443A"/>
    <w:rsid w:val="00DF6C59"/>
    <w:rsid w:val="00E03F09"/>
    <w:rsid w:val="00E12423"/>
    <w:rsid w:val="00E1242C"/>
    <w:rsid w:val="00E1277C"/>
    <w:rsid w:val="00E23FF2"/>
    <w:rsid w:val="00E33F6A"/>
    <w:rsid w:val="00E4214E"/>
    <w:rsid w:val="00E519E9"/>
    <w:rsid w:val="00E6522E"/>
    <w:rsid w:val="00E65F08"/>
    <w:rsid w:val="00E70007"/>
    <w:rsid w:val="00E762E8"/>
    <w:rsid w:val="00E86FBA"/>
    <w:rsid w:val="00E916E7"/>
    <w:rsid w:val="00E91BFF"/>
    <w:rsid w:val="00EA1C15"/>
    <w:rsid w:val="00EB3120"/>
    <w:rsid w:val="00ED3EF7"/>
    <w:rsid w:val="00ED443F"/>
    <w:rsid w:val="00ED67C0"/>
    <w:rsid w:val="00ED6B1A"/>
    <w:rsid w:val="00EE33F0"/>
    <w:rsid w:val="00EF5006"/>
    <w:rsid w:val="00F00F8E"/>
    <w:rsid w:val="00F0351F"/>
    <w:rsid w:val="00F118F6"/>
    <w:rsid w:val="00F24710"/>
    <w:rsid w:val="00F26BA8"/>
    <w:rsid w:val="00F277DA"/>
    <w:rsid w:val="00F3084B"/>
    <w:rsid w:val="00F34B92"/>
    <w:rsid w:val="00F361D8"/>
    <w:rsid w:val="00F536E9"/>
    <w:rsid w:val="00F62DD4"/>
    <w:rsid w:val="00F63871"/>
    <w:rsid w:val="00F64695"/>
    <w:rsid w:val="00F6652B"/>
    <w:rsid w:val="00F67791"/>
    <w:rsid w:val="00F679B1"/>
    <w:rsid w:val="00F70864"/>
    <w:rsid w:val="00F8264D"/>
    <w:rsid w:val="00F91D93"/>
    <w:rsid w:val="00F96E75"/>
    <w:rsid w:val="00FC24AA"/>
    <w:rsid w:val="00FC7BFF"/>
    <w:rsid w:val="00FD2835"/>
    <w:rsid w:val="00FE0272"/>
    <w:rsid w:val="00FE350D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0F0A7-2A2E-408E-9448-4345C30E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A38"/>
    <w:pPr>
      <w:ind w:left="720"/>
      <w:contextualSpacing/>
    </w:pPr>
  </w:style>
  <w:style w:type="paragraph" w:styleId="Footer">
    <w:name w:val="footer"/>
    <w:basedOn w:val="Normal"/>
    <w:link w:val="FooterChar"/>
    <w:rsid w:val="00330DBE"/>
    <w:pPr>
      <w:widowControl/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330DBE"/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F5923"/>
    <w:pPr>
      <w:widowControl/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923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n.usace.army.mil/Missions/DredgingWorkPermi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6247-B8B0-4F3B-80CA-9E26F2E3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CE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, Robert J SPN</dc:creator>
  <cp:lastModifiedBy>L3OR9RJL</cp:lastModifiedBy>
  <cp:revision>9</cp:revision>
  <cp:lastPrinted>2015-10-13T21:59:00Z</cp:lastPrinted>
  <dcterms:created xsi:type="dcterms:W3CDTF">2015-12-04T19:04:00Z</dcterms:created>
  <dcterms:modified xsi:type="dcterms:W3CDTF">2016-01-1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20T00:00:00Z</vt:filetime>
  </property>
</Properties>
</file>